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互联网+”大学生社会主义核心价值观实践教育研究</w:t>
      </w:r>
    </w:p>
    <w:p>
      <w:r>
        <w:rPr>
          <w:rFonts w:ascii="宋体" w:hAnsi="宋体" w:eastAsia="宋体"/>
          <w:sz w:val="24"/>
        </w:rPr>
        <w:t>李亚青，张国磊，夏鑫主编；姚晓红，王帆，贾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互联网+”大学生社会主义核心价值观实践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青，张国磊，夏鑫主编；姚晓红，王帆，贾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50.html</w:t>
      </w:r>
    </w:p>
    <w:p>
      <w:r>
        <w:t>更多相关图书推荐：https://www.jiaokey.com</w:t>
      </w:r>
    </w:p>
    <w:p>
      <w:r>
        <w:t>李亚青，张国磊，夏鑫主编；姚晓红，王帆，贾立平副主编 其他作品：https://www.jiaokey.com/tag/李亚青，张国磊，夏鑫主编；姚晓红，王帆，贾立平副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“互联网+”大学生社会主义核心价值观实践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